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Pr="00285429" w:rsidRDefault="00285429" w:rsidP="00E530A2">
      <w:pPr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___</w:t>
      </w:r>
      <w:r w:rsidR="00E530A2" w:rsidRPr="00285429">
        <w:rPr>
          <w:b/>
          <w:sz w:val="28"/>
          <w:szCs w:val="28"/>
          <w:u w:val="single"/>
          <w:lang w:val="ru-RU"/>
        </w:rPr>
        <w:t xml:space="preserve">Региональный чемпионат «Молодые профессионалы» </w:t>
      </w:r>
    </w:p>
    <w:p w:rsidR="00E530A2" w:rsidRDefault="00E530A2" w:rsidP="00E530A2">
      <w:pPr>
        <w:jc w:val="center"/>
        <w:rPr>
          <w:b/>
          <w:sz w:val="28"/>
          <w:szCs w:val="28"/>
          <w:u w:val="single"/>
        </w:rPr>
      </w:pPr>
    </w:p>
    <w:p w:rsidR="00CC3EDF" w:rsidRPr="00CC3EDF" w:rsidRDefault="00CC3EDF" w:rsidP="00E530A2">
      <w:pPr>
        <w:jc w:val="center"/>
        <w:rPr>
          <w:b/>
          <w:sz w:val="28"/>
          <w:szCs w:val="28"/>
        </w:rPr>
      </w:pPr>
    </w:p>
    <w:p w:rsidR="00E530A2" w:rsidRPr="006E18E4" w:rsidRDefault="00E530A2" w:rsidP="00E530A2">
      <w:pPr>
        <w:jc w:val="center"/>
        <w:rPr>
          <w:b/>
          <w:sz w:val="28"/>
          <w:szCs w:val="28"/>
          <w:lang w:val="ru-RU"/>
        </w:rPr>
      </w:pPr>
      <w:r w:rsidRPr="006E18E4">
        <w:rPr>
          <w:b/>
          <w:sz w:val="28"/>
          <w:szCs w:val="28"/>
          <w:lang w:val="ru-RU"/>
        </w:rPr>
        <w:t>Компетенция «</w:t>
      </w:r>
      <w:r w:rsidR="007462E6">
        <w:rPr>
          <w:b/>
          <w:sz w:val="28"/>
          <w:szCs w:val="28"/>
          <w:lang w:val="ru-RU"/>
        </w:rPr>
        <w:t>Печное дело</w:t>
      </w:r>
      <w:r w:rsidRPr="006E18E4">
        <w:rPr>
          <w:b/>
          <w:sz w:val="28"/>
          <w:szCs w:val="28"/>
          <w:lang w:val="ru-RU"/>
        </w:rPr>
        <w:t>»</w:t>
      </w:r>
    </w:p>
    <w:p w:rsidR="00E530A2" w:rsidRP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Pr="00E530A2" w:rsidRDefault="00E530A2" w:rsidP="00E530A2">
      <w:pPr>
        <w:ind w:firstLine="6521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СОГЛАСОВАНО</w:t>
      </w:r>
      <w:r w:rsidR="002B332C">
        <w:rPr>
          <w:b/>
          <w:sz w:val="28"/>
          <w:szCs w:val="28"/>
          <w:lang w:val="ru-RU"/>
        </w:rPr>
        <w:t>:</w:t>
      </w:r>
    </w:p>
    <w:p w:rsidR="00E530A2" w:rsidRPr="00E530A2" w:rsidRDefault="00E530A2" w:rsidP="00E530A2">
      <w:pPr>
        <w:ind w:firstLine="6521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Менеджер компетенции</w:t>
      </w:r>
    </w:p>
    <w:p w:rsidR="00E530A2" w:rsidRPr="00E530A2" w:rsidRDefault="00E530A2" w:rsidP="00E530A2">
      <w:pPr>
        <w:ind w:firstLine="6521"/>
        <w:rPr>
          <w:b/>
          <w:sz w:val="28"/>
          <w:szCs w:val="28"/>
          <w:lang w:val="ru-RU"/>
        </w:rPr>
      </w:pPr>
      <w:r w:rsidRPr="00E530A2">
        <w:rPr>
          <w:b/>
          <w:sz w:val="28"/>
          <w:szCs w:val="28"/>
          <w:lang w:val="ru-RU"/>
        </w:rPr>
        <w:t>______________________</w:t>
      </w:r>
    </w:p>
    <w:p w:rsidR="00E530A2" w:rsidRDefault="00E530A2" w:rsidP="00E530A2">
      <w:pPr>
        <w:ind w:firstLine="6521"/>
        <w:jc w:val="both"/>
        <w:rPr>
          <w:b/>
          <w:sz w:val="28"/>
          <w:szCs w:val="28"/>
        </w:rPr>
      </w:pPr>
      <w:r w:rsidRPr="00E530A2">
        <w:rPr>
          <w:b/>
          <w:sz w:val="28"/>
          <w:szCs w:val="28"/>
          <w:lang w:val="ru-RU"/>
        </w:rPr>
        <w:t>____________</w:t>
      </w:r>
      <w:r w:rsidR="007462E6">
        <w:rPr>
          <w:b/>
          <w:sz w:val="28"/>
          <w:szCs w:val="28"/>
          <w:lang w:val="ru-RU"/>
        </w:rPr>
        <w:t>Д.С. Борисов</w:t>
      </w:r>
    </w:p>
    <w:p w:rsidR="00CC3EDF" w:rsidRDefault="00CC3EDF" w:rsidP="00E530A2">
      <w:pPr>
        <w:ind w:firstLine="6521"/>
        <w:jc w:val="both"/>
        <w:rPr>
          <w:b/>
          <w:sz w:val="28"/>
          <w:szCs w:val="28"/>
        </w:rPr>
      </w:pPr>
    </w:p>
    <w:p w:rsidR="00CC3EDF" w:rsidRPr="00CC3EDF" w:rsidRDefault="00CC3EDF" w:rsidP="00CC3EDF">
      <w:pPr>
        <w:rPr>
          <w:sz w:val="28"/>
          <w:szCs w:val="28"/>
        </w:rPr>
      </w:pPr>
    </w:p>
    <w:p w:rsidR="00E530A2" w:rsidRPr="00E530A2" w:rsidRDefault="00E530A2" w:rsidP="00E530A2">
      <w:pPr>
        <w:ind w:firstLine="720"/>
        <w:jc w:val="both"/>
        <w:rPr>
          <w:sz w:val="28"/>
          <w:szCs w:val="28"/>
          <w:lang w:val="ru-RU"/>
        </w:rPr>
      </w:pPr>
      <w:r w:rsidRPr="00E530A2">
        <w:rPr>
          <w:sz w:val="28"/>
          <w:szCs w:val="28"/>
          <w:lang w:val="ru-RU"/>
        </w:rPr>
        <w:t>Конкурсное задание:</w:t>
      </w:r>
    </w:p>
    <w:p w:rsidR="0090248C" w:rsidRDefault="0090248C" w:rsidP="00E530A2">
      <w:pPr>
        <w:rPr>
          <w:lang w:val="ru-RU"/>
        </w:rPr>
      </w:pPr>
    </w:p>
    <w:p w:rsidR="00E530A2" w:rsidRDefault="00CE0505" w:rsidP="00E530A2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3BE136C" wp14:editId="6DFBE6C8">
            <wp:extent cx="3054030" cy="431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30" cy="43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5C3C6D4" wp14:editId="52AFA8A7">
            <wp:extent cx="3046967" cy="430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67" cy="43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9" w:rsidRDefault="00285429" w:rsidP="00E530A2">
      <w:pPr>
        <w:rPr>
          <w:noProof/>
          <w:lang w:val="ru-RU" w:eastAsia="ru-RU"/>
        </w:rPr>
      </w:pPr>
    </w:p>
    <w:p w:rsidR="00285429" w:rsidRDefault="00285429" w:rsidP="00E530A2">
      <w:pPr>
        <w:rPr>
          <w:noProof/>
          <w:lang w:val="ru-RU" w:eastAsia="ru-RU"/>
        </w:rPr>
      </w:pPr>
    </w:p>
    <w:p w:rsidR="00285429" w:rsidRPr="00CC3EDF" w:rsidRDefault="00CC3EDF" w:rsidP="00CC3EDF">
      <w:pPr>
        <w:jc w:val="right"/>
        <w:rPr>
          <w:b/>
          <w:sz w:val="28"/>
          <w:szCs w:val="28"/>
          <w:lang w:val="ru-RU"/>
        </w:rPr>
      </w:pPr>
      <w:r w:rsidRPr="00CC3EDF">
        <w:rPr>
          <w:b/>
          <w:sz w:val="28"/>
          <w:szCs w:val="28"/>
          <w:lang w:val="ru-RU"/>
        </w:rPr>
        <w:t>Главный эксперт</w:t>
      </w:r>
    </w:p>
    <w:p w:rsidR="00CC3EDF" w:rsidRPr="00CC3EDF" w:rsidRDefault="00CC3EDF" w:rsidP="00CC3ED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Семин </w:t>
      </w:r>
      <w:r w:rsidRPr="00CC3EDF">
        <w:rPr>
          <w:b/>
          <w:sz w:val="28"/>
          <w:szCs w:val="28"/>
          <w:lang w:val="ru-RU"/>
        </w:rPr>
        <w:t>Б.И.</w:t>
      </w:r>
    </w:p>
    <w:sectPr w:rsidR="00CC3EDF" w:rsidRPr="00CC3EDF" w:rsidSect="00E530A2">
      <w:headerReference w:type="default" r:id="rId10"/>
      <w:pgSz w:w="11900" w:h="16850"/>
      <w:pgMar w:top="851" w:right="567" w:bottom="851" w:left="851" w:header="6" w:footer="1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AD" w:rsidRDefault="00FA62AD">
      <w:r>
        <w:separator/>
      </w:r>
    </w:p>
  </w:endnote>
  <w:endnote w:type="continuationSeparator" w:id="0">
    <w:p w:rsidR="00FA62AD" w:rsidRDefault="00FA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AD" w:rsidRDefault="00FA62AD">
      <w:r>
        <w:separator/>
      </w:r>
    </w:p>
  </w:footnote>
  <w:footnote w:type="continuationSeparator" w:id="0">
    <w:p w:rsidR="00FA62AD" w:rsidRDefault="00FA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D" w:rsidRDefault="003A714D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w:drawing>
        <wp:anchor distT="0" distB="0" distL="0" distR="0" simplePos="0" relativeHeight="268367063" behindDoc="1" locked="0" layoutInCell="1" allowOverlap="1" wp14:anchorId="57177F4E" wp14:editId="3B7BA934">
          <wp:simplePos x="0" y="0"/>
          <wp:positionH relativeFrom="page">
            <wp:posOffset>4733925</wp:posOffset>
          </wp:positionH>
          <wp:positionV relativeFrom="page">
            <wp:posOffset>1</wp:posOffset>
          </wp:positionV>
          <wp:extent cx="2802260" cy="1505118"/>
          <wp:effectExtent l="0" t="0" r="0" b="0"/>
          <wp:wrapNone/>
          <wp:docPr id="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 rotWithShape="1">
                  <a:blip r:embed="rId1" cstate="print"/>
                  <a:srcRect l="56722"/>
                  <a:stretch/>
                </pic:blipFill>
                <pic:spPr bwMode="auto">
                  <a:xfrm>
                    <a:off x="0" y="0"/>
                    <a:ext cx="2811719" cy="1510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F9"/>
    <w:rsid w:val="00020BC6"/>
    <w:rsid w:val="00041AF9"/>
    <w:rsid w:val="001525DB"/>
    <w:rsid w:val="00247655"/>
    <w:rsid w:val="00285429"/>
    <w:rsid w:val="002B332C"/>
    <w:rsid w:val="003938AE"/>
    <w:rsid w:val="003A714D"/>
    <w:rsid w:val="003C63C2"/>
    <w:rsid w:val="00413CC8"/>
    <w:rsid w:val="00535ABF"/>
    <w:rsid w:val="005729EF"/>
    <w:rsid w:val="005C0A1C"/>
    <w:rsid w:val="006E18E4"/>
    <w:rsid w:val="007462E6"/>
    <w:rsid w:val="007F13A1"/>
    <w:rsid w:val="00885BE4"/>
    <w:rsid w:val="0090248C"/>
    <w:rsid w:val="00A06B86"/>
    <w:rsid w:val="00B2618E"/>
    <w:rsid w:val="00BA0F7C"/>
    <w:rsid w:val="00CB6D4E"/>
    <w:rsid w:val="00CC3EDF"/>
    <w:rsid w:val="00CE0505"/>
    <w:rsid w:val="00E106CF"/>
    <w:rsid w:val="00E530A2"/>
    <w:rsid w:val="00E55257"/>
    <w:rsid w:val="00F42627"/>
    <w:rsid w:val="00FA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5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55257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5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55257"/>
  </w:style>
  <w:style w:type="paragraph" w:customStyle="1" w:styleId="TableParagraph">
    <w:name w:val="Table Paragraph"/>
    <w:basedOn w:val="a"/>
    <w:uiPriority w:val="1"/>
    <w:qFormat/>
    <w:rsid w:val="00E55257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90248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rsid w:val="00E530A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1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8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5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55257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5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55257"/>
  </w:style>
  <w:style w:type="paragraph" w:customStyle="1" w:styleId="TableParagraph">
    <w:name w:val="Table Paragraph"/>
    <w:basedOn w:val="a"/>
    <w:uiPriority w:val="1"/>
    <w:qFormat/>
    <w:rsid w:val="00E55257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90248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rsid w:val="00E530A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1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8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57F4-D6D3-469C-BE32-57F93951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эня</cp:lastModifiedBy>
  <cp:revision>2</cp:revision>
  <cp:lastPrinted>2018-04-22T13:17:00Z</cp:lastPrinted>
  <dcterms:created xsi:type="dcterms:W3CDTF">2019-10-20T08:52:00Z</dcterms:created>
  <dcterms:modified xsi:type="dcterms:W3CDTF">2019-10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8-04-16T00:00:00Z</vt:filetime>
  </property>
</Properties>
</file>